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40" w:rsidRPr="00381040" w:rsidRDefault="008306AF" w:rsidP="00F02DBB">
      <w:pPr>
        <w:spacing w:beforeLines="100" w:before="360" w:afterLines="50" w:after="180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  <w:sz w:val="40"/>
        </w:rPr>
        <w:t>更換</w:t>
      </w:r>
      <w:r w:rsidR="00EA2D12">
        <w:rPr>
          <w:rFonts w:ascii="標楷體" w:eastAsia="標楷體" w:hint="eastAsia"/>
          <w:b/>
          <w:bCs/>
          <w:sz w:val="40"/>
        </w:rPr>
        <w:t>律師證書</w:t>
      </w:r>
      <w:r w:rsidR="00381040">
        <w:rPr>
          <w:rFonts w:ascii="標楷體" w:eastAsia="標楷體" w:hint="eastAsia"/>
          <w:b/>
          <w:bCs/>
          <w:sz w:val="40"/>
        </w:rPr>
        <w:t>相</w:t>
      </w:r>
      <w:r>
        <w:rPr>
          <w:rFonts w:ascii="標楷體" w:eastAsia="標楷體" w:hint="eastAsia"/>
          <w:b/>
          <w:bCs/>
          <w:sz w:val="40"/>
        </w:rPr>
        <w:t>片</w:t>
      </w:r>
      <w:r w:rsidR="00EA2D12">
        <w:rPr>
          <w:rFonts w:ascii="標楷體" w:eastAsia="標楷體" w:hint="eastAsia"/>
          <w:b/>
          <w:bCs/>
          <w:sz w:val="40"/>
        </w:rPr>
        <w:t>申請書</w:t>
      </w:r>
      <w:r w:rsidR="00381040">
        <w:rPr>
          <w:rFonts w:ascii="標楷體" w:eastAsia="標楷體" w:hint="eastAsia"/>
          <w:b/>
          <w:bCs/>
        </w:rPr>
        <w:t xml:space="preserve">　　　　　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1191"/>
        <w:gridCol w:w="1293"/>
        <w:gridCol w:w="763"/>
        <w:gridCol w:w="1187"/>
        <w:gridCol w:w="6"/>
        <w:gridCol w:w="2211"/>
        <w:gridCol w:w="2161"/>
        <w:gridCol w:w="10"/>
      </w:tblGrid>
      <w:tr w:rsidR="00FE3577" w:rsidTr="00F02DBB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申請人姓名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spacing w:line="40" w:lineRule="atLeast"/>
              <w:jc w:val="right"/>
              <w:rPr>
                <w:rFonts w:ascii="標楷體" w:eastAsia="標楷體"/>
                <w:bCs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F02DBB" w:rsidRDefault="00F02DBB" w:rsidP="00F02DBB">
            <w:pPr>
              <w:snapToGrid w:val="0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申請日期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577" w:rsidRPr="00F02DBB" w:rsidRDefault="00FE3577" w:rsidP="00FC7355">
            <w:pPr>
              <w:spacing w:beforeLines="100" w:before="360"/>
              <w:jc w:val="both"/>
              <w:rPr>
                <w:rFonts w:ascii="標楷體" w:eastAsia="標楷體"/>
                <w:bCs/>
                <w:sz w:val="28"/>
              </w:rPr>
            </w:pPr>
            <w:r w:rsidRPr="00F02DBB">
              <w:rPr>
                <w:rFonts w:ascii="標楷體" w:eastAsia="標楷體" w:hint="eastAsia"/>
                <w:bCs/>
                <w:sz w:val="28"/>
              </w:rPr>
              <w:t xml:space="preserve">   </w:t>
            </w:r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3577" w:rsidRPr="0099099E" w:rsidRDefault="00FC7355" w:rsidP="00FE3577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48EFBF2" wp14:editId="5C6463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95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355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355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355" w:rsidRDefault="00FC7355" w:rsidP="00FC7355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FC7355" w:rsidRPr="00D140A2" w:rsidRDefault="00FC7355" w:rsidP="00FC7355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FC7355" w:rsidRPr="005407C8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EF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pt;margin-top:2.85pt;width:99.2pt;height:127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" strokecolor="#aeaaaa [2414]">
                      <v:stroke dashstyle="3 1"/>
                      <v:textbox style="layout-flow:vertical-ideographic">
                        <w:txbxContent>
                          <w:p w:rsidR="00FC7355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7355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7355" w:rsidRDefault="00FC7355" w:rsidP="00FC7355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FC7355" w:rsidRPr="00D140A2" w:rsidRDefault="00FC7355" w:rsidP="00FC7355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FC7355" w:rsidRPr="005407C8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3577" w:rsidTr="00FE3577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02DBB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F02DBB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wordWrap w:val="0"/>
              <w:spacing w:line="40" w:lineRule="atLeast"/>
              <w:jc w:val="right"/>
              <w:rPr>
                <w:rFonts w:ascii="標楷體" w:eastAsia="標楷體"/>
                <w:bCs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F02DBB" w:rsidRDefault="00F02DBB" w:rsidP="00F02DBB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出生年月日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5F0215" w:rsidRDefault="00FE3577" w:rsidP="00FE3577">
            <w:pPr>
              <w:wordWrap w:val="0"/>
              <w:spacing w:line="40" w:lineRule="atLeast"/>
              <w:jc w:val="righ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577" w:rsidRDefault="00FE3577" w:rsidP="00FE3577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FE3577" w:rsidTr="008F5728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spacing w:line="40" w:lineRule="atLeast"/>
              <w:rPr>
                <w:rFonts w:ascii="標楷體" w:eastAsia="標楷體"/>
                <w:bCs/>
                <w:sz w:val="28"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</w:tcBorders>
          </w:tcPr>
          <w:p w:rsidR="00FE3577" w:rsidRPr="00F02DBB" w:rsidRDefault="00FE3577" w:rsidP="00FE3577">
            <w:pPr>
              <w:spacing w:line="40" w:lineRule="atLeast"/>
              <w:jc w:val="both"/>
              <w:rPr>
                <w:rFonts w:ascii="標楷體" w:eastAsia="標楷體"/>
                <w:bCs/>
                <w:sz w:val="28"/>
              </w:rPr>
            </w:pPr>
          </w:p>
        </w:tc>
      </w:tr>
      <w:tr w:rsidR="00FE3577" w:rsidTr="007A487B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822" w:type="dxa"/>
            <w:gridSpan w:val="8"/>
            <w:vAlign w:val="center"/>
          </w:tcPr>
          <w:p w:rsidR="00FE3577" w:rsidRPr="00F02DBB" w:rsidRDefault="00FE3577" w:rsidP="00FE3577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F02DBB" w:rsidTr="007A487B">
        <w:trPr>
          <w:trHeight w:hRule="exact" w:val="907"/>
        </w:trPr>
        <w:tc>
          <w:tcPr>
            <w:tcW w:w="1896" w:type="dxa"/>
            <w:vAlign w:val="center"/>
          </w:tcPr>
          <w:p w:rsidR="00F02DBB" w:rsidRPr="00F02DBB" w:rsidRDefault="00F02DBB" w:rsidP="00FE3577">
            <w:pPr>
              <w:snapToGrid w:val="0"/>
              <w:spacing w:line="4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8822" w:type="dxa"/>
            <w:gridSpan w:val="8"/>
            <w:vAlign w:val="center"/>
          </w:tcPr>
          <w:p w:rsidR="00F02DBB" w:rsidRPr="00F02DBB" w:rsidRDefault="00F02DBB" w:rsidP="00FE3577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FE3577" w:rsidTr="008F5728">
        <w:trPr>
          <w:gridAfter w:val="1"/>
          <w:wAfter w:w="10" w:type="dxa"/>
          <w:cantSplit/>
          <w:trHeight w:val="769"/>
        </w:trPr>
        <w:tc>
          <w:tcPr>
            <w:tcW w:w="3087" w:type="dxa"/>
            <w:gridSpan w:val="2"/>
            <w:vAlign w:val="center"/>
          </w:tcPr>
          <w:p w:rsidR="00FE3577" w:rsidRPr="00F02DBB" w:rsidRDefault="00FE3577" w:rsidP="00FE3577">
            <w:pPr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原領律師證書</w:t>
            </w:r>
            <w:bookmarkStart w:id="0" w:name="_GoBack"/>
            <w:bookmarkEnd w:id="0"/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核發日期</w:t>
            </w:r>
          </w:p>
        </w:tc>
        <w:tc>
          <w:tcPr>
            <w:tcW w:w="7621" w:type="dxa"/>
            <w:gridSpan w:val="6"/>
            <w:vAlign w:val="center"/>
          </w:tcPr>
          <w:p w:rsidR="00FE3577" w:rsidRPr="00F02DBB" w:rsidRDefault="00FE3577" w:rsidP="00FE3577">
            <w:pPr>
              <w:ind w:firstLineChars="700" w:firstLine="1820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年         月         日</w:t>
            </w:r>
          </w:p>
        </w:tc>
      </w:tr>
      <w:tr w:rsidR="00FE3577" w:rsidTr="008F5728">
        <w:trPr>
          <w:gridAfter w:val="1"/>
          <w:wAfter w:w="10" w:type="dxa"/>
          <w:cantSplit/>
          <w:trHeight w:hRule="exact" w:val="851"/>
        </w:trPr>
        <w:tc>
          <w:tcPr>
            <w:tcW w:w="3087" w:type="dxa"/>
            <w:gridSpan w:val="2"/>
            <w:vAlign w:val="center"/>
          </w:tcPr>
          <w:p w:rsidR="00FE3577" w:rsidRPr="00F02DBB" w:rsidRDefault="00FE3577" w:rsidP="00FE3577">
            <w:pPr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原領律師證書字號</w:t>
            </w:r>
          </w:p>
        </w:tc>
        <w:tc>
          <w:tcPr>
            <w:tcW w:w="7621" w:type="dxa"/>
            <w:gridSpan w:val="6"/>
            <w:vAlign w:val="center"/>
          </w:tcPr>
          <w:p w:rsidR="00FE3577" w:rsidRPr="00F02DBB" w:rsidRDefault="00FE3577" w:rsidP="00FE3577">
            <w:pPr>
              <w:ind w:firstLineChars="700" w:firstLine="1820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 xml:space="preserve">字第    </w:t>
            </w:r>
            <w:r w:rsidRPr="00F02DBB">
              <w:rPr>
                <w:rFonts w:ascii="標楷體" w:eastAsia="標楷體"/>
                <w:bCs/>
                <w:sz w:val="26"/>
                <w:szCs w:val="26"/>
              </w:rPr>
              <w:t xml:space="preserve">  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 xml:space="preserve">            號</w:t>
            </w:r>
          </w:p>
        </w:tc>
      </w:tr>
      <w:tr w:rsidR="00FE3577" w:rsidRPr="006E75C8" w:rsidTr="008F5728">
        <w:trPr>
          <w:gridAfter w:val="1"/>
          <w:wAfter w:w="10" w:type="dxa"/>
          <w:cantSplit/>
          <w:trHeight w:hRule="exact" w:val="3720"/>
        </w:trPr>
        <w:tc>
          <w:tcPr>
            <w:tcW w:w="5143" w:type="dxa"/>
            <w:gridSpan w:val="4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FE3577" w:rsidRPr="00120B56" w:rsidRDefault="00120B56" w:rsidP="00120B56">
            <w:pPr>
              <w:spacing w:line="40" w:lineRule="atLeast"/>
              <w:jc w:val="center"/>
              <w:rPr>
                <w:rFonts w:ascii="標楷體" w:eastAsia="標楷體"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565" w:type="dxa"/>
            <w:gridSpan w:val="4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E3577" w:rsidRPr="006E75C8" w:rsidRDefault="00FE3577" w:rsidP="00FE3577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C37EF9" w:rsidRPr="00610085" w:rsidTr="008044C9">
        <w:trPr>
          <w:cantSplit/>
          <w:trHeight w:val="3298"/>
        </w:trPr>
        <w:tc>
          <w:tcPr>
            <w:tcW w:w="10718" w:type="dxa"/>
            <w:gridSpan w:val="9"/>
          </w:tcPr>
          <w:p w:rsidR="00C37EF9" w:rsidRPr="00F02DBB" w:rsidRDefault="00C37EF9" w:rsidP="00F02DBB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C37EF9" w:rsidRPr="00F02DBB" w:rsidRDefault="00C37EF9" w:rsidP="00F02DBB">
            <w:pPr>
              <w:autoSpaceDE w:val="0"/>
              <w:autoSpaceDN w:val="0"/>
              <w:adjustRightInd w:val="0"/>
              <w:spacing w:afterLines="100" w:after="360" w:line="360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1.□自取律師證書，請填寫聯絡電話：             　　　    　　</w:t>
            </w:r>
          </w:p>
          <w:p w:rsidR="00C37EF9" w:rsidRDefault="00C37EF9" w:rsidP="00F02DBB">
            <w:pPr>
              <w:autoSpaceDE w:val="0"/>
              <w:autoSpaceDN w:val="0"/>
              <w:adjustRightInd w:val="0"/>
              <w:spacing w:afterLines="100" w:after="360" w:line="360" w:lineRule="auto"/>
              <w:ind w:left="520" w:hangingChars="200" w:hanging="520"/>
              <w:rPr>
                <w:rFonts w:ascii="標楷體" w:eastAsia="標楷體" w:hAnsi="標楷體"/>
                <w:b/>
                <w:bCs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</w:t>
            </w:r>
            <w:proofErr w:type="gramStart"/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地址：　　　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　　　　　　　　　　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  <w:p w:rsidR="00120B56" w:rsidRDefault="00C37EF9" w:rsidP="00120B56">
            <w:pPr>
              <w:autoSpaceDE w:val="0"/>
              <w:autoSpaceDN w:val="0"/>
              <w:adjustRightInd w:val="0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C37EF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</w:t>
            </w:r>
          </w:p>
          <w:p w:rsidR="00C37EF9" w:rsidRPr="00120B56" w:rsidRDefault="00C37EF9" w:rsidP="00120B56">
            <w:pPr>
              <w:autoSpaceDE w:val="0"/>
              <w:autoSpaceDN w:val="0"/>
              <w:adjustRightInd w:val="0"/>
              <w:ind w:left="520" w:hangingChars="200" w:hanging="520"/>
              <w:jc w:val="right"/>
              <w:rPr>
                <w:rFonts w:ascii="標楷體" w:eastAsia="標楷體" w:hint="eastAsia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7EF9">
              <w:rPr>
                <w:rFonts w:ascii="標楷體" w:eastAsia="標楷體" w:hAnsi="標楷體" w:hint="eastAsia"/>
                <w:sz w:val="26"/>
                <w:szCs w:val="26"/>
              </w:rPr>
              <w:t xml:space="preserve"> 申請人：　　　　　　　　　　　（簽名／蓋章）</w:t>
            </w:r>
          </w:p>
        </w:tc>
      </w:tr>
      <w:tr w:rsidR="00FE3577" w:rsidRPr="00610085" w:rsidTr="00C37EF9">
        <w:trPr>
          <w:cantSplit/>
          <w:trHeight w:val="178"/>
        </w:trPr>
        <w:tc>
          <w:tcPr>
            <w:tcW w:w="10718" w:type="dxa"/>
            <w:gridSpan w:val="9"/>
            <w:shd w:val="clear" w:color="auto" w:fill="D0CECE" w:themeFill="background2" w:themeFillShade="E6"/>
          </w:tcPr>
          <w:p w:rsidR="00FE3577" w:rsidRPr="00C37EF9" w:rsidRDefault="00FE3577" w:rsidP="00FE35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lastRenderedPageBreak/>
              <w:t xml:space="preserve">應備文件　</w:t>
            </w:r>
          </w:p>
        </w:tc>
      </w:tr>
      <w:tr w:rsidR="00FE3577" w:rsidRPr="008306AF" w:rsidTr="008F5728">
        <w:trPr>
          <w:cantSplit/>
          <w:trHeight w:val="178"/>
        </w:trPr>
        <w:tc>
          <w:tcPr>
            <w:tcW w:w="10718" w:type="dxa"/>
            <w:gridSpan w:val="9"/>
            <w:vAlign w:val="center"/>
          </w:tcPr>
          <w:p w:rsidR="00FE3577" w:rsidRPr="00C37EF9" w:rsidRDefault="00FE3577" w:rsidP="00FE3577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t xml:space="preserve">□最近2吋證件相片2張   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A94365">
              <w:rPr>
                <w:rFonts w:ascii="標楷體" w:eastAsia="標楷體" w:hAnsi="標楷體" w:hint="eastAsia"/>
                <w:b/>
              </w:rPr>
              <w:t>最近6個月內</w:t>
            </w:r>
            <w:r w:rsidRPr="0008602A">
              <w:rPr>
                <w:rFonts w:ascii="標楷體" w:eastAsia="標楷體" w:hAnsi="標楷體" w:hint="eastAsia"/>
              </w:rPr>
              <w:t>拍攝之彩色(直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4.5公分且橫3.5公分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，不含邊框)、相正面、脫帽、五官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單色背景之光面照片1張(除視障者外，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勿戴有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色眼鏡)，並照片中人像自頭頂至下顎之長度不得小於3公分及超過3.5公分，頭部或頭髮不碰觸到相片邊框。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Ansi="標楷體" w:hint="eastAsia"/>
              </w:rPr>
              <w:t>如果配戴眼鏡，鏡框不得遮蓋眼睛任一部分，且應避免使用配戴有色隱形眼鏡、彩色瞳孔放大片之照片(除視障者外)。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Lines="50" w:after="18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int="eastAsia"/>
                <w:bCs/>
              </w:rPr>
              <w:t>請一併將相片電子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檔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郵寄至</w:t>
            </w:r>
            <w:r w:rsidRPr="00423D01">
              <w:rPr>
                <w:rFonts w:ascii="標楷體" w:eastAsia="標楷體" w:hint="eastAsia"/>
                <w:bCs/>
                <w:shd w:val="pct15" w:color="auto" w:fill="FFFFFF"/>
              </w:rPr>
              <w:t xml:space="preserve"> </w:t>
            </w:r>
            <w:hyperlink r:id="rId8" w:history="1">
              <w:r w:rsidRPr="00423D01">
                <w:rPr>
                  <w:rStyle w:val="af1"/>
                  <w:rFonts w:ascii="標楷體" w:eastAsia="標楷體" w:hint="eastAsia"/>
                  <w:bCs/>
                  <w:shd w:val="pct15" w:color="auto" w:fill="FFFFFF"/>
                </w:rPr>
                <w:t>mojlawyer@mail.moj.gov.tw</w:t>
              </w:r>
            </w:hyperlink>
            <w:r w:rsidRPr="0008602A">
              <w:rPr>
                <w:rFonts w:ascii="標楷體" w:eastAsia="標楷體" w:hint="eastAsia"/>
                <w:bCs/>
              </w:rPr>
              <w:t>，主旨請填原領之律師證書證號。</w:t>
            </w:r>
          </w:p>
          <w:p w:rsidR="00FE3577" w:rsidRPr="008F5728" w:rsidRDefault="00FE3577" w:rsidP="00FE3577">
            <w:pPr>
              <w:rPr>
                <w:rFonts w:ascii="標楷體" w:eastAsia="標楷體"/>
                <w:b/>
                <w:bCs/>
              </w:rPr>
            </w:pPr>
            <w:r w:rsidRPr="008F5728">
              <w:rPr>
                <w:rFonts w:ascii="標楷體" w:eastAsia="標楷體" w:hint="eastAsia"/>
                <w:b/>
                <w:bCs/>
              </w:rPr>
              <w:t>2. □</w:t>
            </w:r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t>原領律師證書正本（請勿護貝）</w:t>
            </w:r>
            <w:r w:rsidRPr="008F5728">
              <w:rPr>
                <w:rFonts w:ascii="標楷體" w:eastAsia="標楷體" w:hint="eastAsia"/>
                <w:b/>
                <w:bCs/>
              </w:rPr>
              <w:t>。</w:t>
            </w:r>
          </w:p>
          <w:p w:rsidR="00FE3577" w:rsidRPr="0008602A" w:rsidRDefault="00FE3577" w:rsidP="00C37EF9">
            <w:pPr>
              <w:spacing w:afterLines="50" w:after="180"/>
              <w:ind w:leftChars="200" w:left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int="eastAsia"/>
                <w:bCs/>
              </w:rPr>
              <w:t>如律師證書已遺失、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毀損或護貝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，請依補換發律師證書程序辦理。(請至法務部全球資訊網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－線上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服務e點通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－線上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申辦－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法務部－補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、換發律師證書。)</w:t>
            </w:r>
          </w:p>
        </w:tc>
      </w:tr>
    </w:tbl>
    <w:p w:rsidR="00EA2D12" w:rsidRPr="00FC7355" w:rsidRDefault="00EA2D12" w:rsidP="0008602A">
      <w:pPr>
        <w:jc w:val="both"/>
        <w:rPr>
          <w:rFonts w:ascii="標楷體" w:eastAsia="標楷體" w:hAnsi="標楷體"/>
          <w:b/>
          <w:bCs/>
        </w:rPr>
      </w:pPr>
    </w:p>
    <w:sectPr w:rsidR="00EA2D12" w:rsidRPr="00FC7355" w:rsidSect="00120B56">
      <w:footerReference w:type="default" r:id="rId9"/>
      <w:headerReference w:type="firs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AF" w:rsidRDefault="005D3CAF" w:rsidP="00CF7AA0">
      <w:r>
        <w:separator/>
      </w:r>
    </w:p>
  </w:endnote>
  <w:endnote w:type="continuationSeparator" w:id="0">
    <w:p w:rsidR="005D3CAF" w:rsidRDefault="005D3CAF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56" w:rsidRDefault="00120B56" w:rsidP="00120B56">
    <w:pPr>
      <w:pStyle w:val="a9"/>
      <w:jc w:val="center"/>
    </w:pPr>
    <w:r>
      <w:rPr>
        <w:rFonts w:hint="eastAsia"/>
      </w:rPr>
      <w:t>(</w:t>
    </w:r>
    <w:proofErr w:type="gramStart"/>
    <w:r>
      <w:rPr>
        <w:rFonts w:hint="eastAsia"/>
      </w:rPr>
      <w:t>請翻背面</w:t>
    </w:r>
    <w:proofErr w:type="gramEnd"/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AF" w:rsidRDefault="005D3CAF" w:rsidP="00CF7AA0">
      <w:r>
        <w:separator/>
      </w:r>
    </w:p>
  </w:footnote>
  <w:footnote w:type="continuationSeparator" w:id="0">
    <w:p w:rsidR="005D3CAF" w:rsidRDefault="005D3CAF" w:rsidP="00CF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56" w:rsidRPr="00120B56" w:rsidRDefault="00120B56" w:rsidP="00120B56">
    <w:pPr>
      <w:pStyle w:val="a7"/>
      <w:jc w:val="center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1C4F3AD5"/>
    <w:multiLevelType w:val="hybridMultilevel"/>
    <w:tmpl w:val="2A068B82"/>
    <w:lvl w:ilvl="0" w:tplc="4F1660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5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5756"/>
    <w:rsid w:val="0008602A"/>
    <w:rsid w:val="000963FB"/>
    <w:rsid w:val="000A6C7B"/>
    <w:rsid w:val="000B4F80"/>
    <w:rsid w:val="000C738A"/>
    <w:rsid w:val="000D12B7"/>
    <w:rsid w:val="000E2F52"/>
    <w:rsid w:val="000E3FE7"/>
    <w:rsid w:val="001070B7"/>
    <w:rsid w:val="0012047D"/>
    <w:rsid w:val="00120B56"/>
    <w:rsid w:val="00134C07"/>
    <w:rsid w:val="00135520"/>
    <w:rsid w:val="001358C4"/>
    <w:rsid w:val="00153CDD"/>
    <w:rsid w:val="00153D2D"/>
    <w:rsid w:val="00164420"/>
    <w:rsid w:val="001704A9"/>
    <w:rsid w:val="00171C5B"/>
    <w:rsid w:val="0017663C"/>
    <w:rsid w:val="001844B1"/>
    <w:rsid w:val="00185A09"/>
    <w:rsid w:val="00186439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F96"/>
    <w:rsid w:val="00225536"/>
    <w:rsid w:val="002B0533"/>
    <w:rsid w:val="002D2B5F"/>
    <w:rsid w:val="002D47C3"/>
    <w:rsid w:val="002E0B4A"/>
    <w:rsid w:val="002E286C"/>
    <w:rsid w:val="002E7D69"/>
    <w:rsid w:val="002F54C8"/>
    <w:rsid w:val="002F6832"/>
    <w:rsid w:val="003072E8"/>
    <w:rsid w:val="00313889"/>
    <w:rsid w:val="003474C6"/>
    <w:rsid w:val="00357DCA"/>
    <w:rsid w:val="0036355D"/>
    <w:rsid w:val="0036364A"/>
    <w:rsid w:val="00363AE8"/>
    <w:rsid w:val="00364863"/>
    <w:rsid w:val="003668E1"/>
    <w:rsid w:val="00381040"/>
    <w:rsid w:val="00386E47"/>
    <w:rsid w:val="003908E7"/>
    <w:rsid w:val="003A4598"/>
    <w:rsid w:val="003B6AFA"/>
    <w:rsid w:val="003C0A99"/>
    <w:rsid w:val="003C4515"/>
    <w:rsid w:val="003C4E83"/>
    <w:rsid w:val="003C7370"/>
    <w:rsid w:val="003E4DE6"/>
    <w:rsid w:val="00413DE2"/>
    <w:rsid w:val="004140EE"/>
    <w:rsid w:val="00423D01"/>
    <w:rsid w:val="00443289"/>
    <w:rsid w:val="00447EDB"/>
    <w:rsid w:val="004670B0"/>
    <w:rsid w:val="004728CC"/>
    <w:rsid w:val="004729C7"/>
    <w:rsid w:val="004775ED"/>
    <w:rsid w:val="00480506"/>
    <w:rsid w:val="0049193F"/>
    <w:rsid w:val="004A5FEC"/>
    <w:rsid w:val="004E0149"/>
    <w:rsid w:val="00520D7E"/>
    <w:rsid w:val="005304C0"/>
    <w:rsid w:val="0053576D"/>
    <w:rsid w:val="005407C8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D27DA"/>
    <w:rsid w:val="005D3CAF"/>
    <w:rsid w:val="005D3FE2"/>
    <w:rsid w:val="005E1742"/>
    <w:rsid w:val="005F0215"/>
    <w:rsid w:val="005F119E"/>
    <w:rsid w:val="00602642"/>
    <w:rsid w:val="00610085"/>
    <w:rsid w:val="00610ADA"/>
    <w:rsid w:val="006247B1"/>
    <w:rsid w:val="00625743"/>
    <w:rsid w:val="00626763"/>
    <w:rsid w:val="00640118"/>
    <w:rsid w:val="00644BFA"/>
    <w:rsid w:val="0065208C"/>
    <w:rsid w:val="00655739"/>
    <w:rsid w:val="00666063"/>
    <w:rsid w:val="006705F4"/>
    <w:rsid w:val="00697F4B"/>
    <w:rsid w:val="006B42AF"/>
    <w:rsid w:val="006B577B"/>
    <w:rsid w:val="006B7DB0"/>
    <w:rsid w:val="006C101E"/>
    <w:rsid w:val="006D06D8"/>
    <w:rsid w:val="006D117C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512D8"/>
    <w:rsid w:val="00752D39"/>
    <w:rsid w:val="00756643"/>
    <w:rsid w:val="00783669"/>
    <w:rsid w:val="00797AEB"/>
    <w:rsid w:val="007A66AF"/>
    <w:rsid w:val="007C2776"/>
    <w:rsid w:val="007C56CC"/>
    <w:rsid w:val="007D7848"/>
    <w:rsid w:val="007E0CAC"/>
    <w:rsid w:val="007E300B"/>
    <w:rsid w:val="007F4E4C"/>
    <w:rsid w:val="007F5D34"/>
    <w:rsid w:val="008044C9"/>
    <w:rsid w:val="0081113A"/>
    <w:rsid w:val="00816F8E"/>
    <w:rsid w:val="008240E7"/>
    <w:rsid w:val="008306AF"/>
    <w:rsid w:val="00830E2A"/>
    <w:rsid w:val="00833D29"/>
    <w:rsid w:val="008504B6"/>
    <w:rsid w:val="008548E2"/>
    <w:rsid w:val="00855BB9"/>
    <w:rsid w:val="00861838"/>
    <w:rsid w:val="00886AAF"/>
    <w:rsid w:val="00894405"/>
    <w:rsid w:val="008964C7"/>
    <w:rsid w:val="008A0624"/>
    <w:rsid w:val="008A2C41"/>
    <w:rsid w:val="008A6487"/>
    <w:rsid w:val="008A67B2"/>
    <w:rsid w:val="008B1848"/>
    <w:rsid w:val="008B44A8"/>
    <w:rsid w:val="008B7C39"/>
    <w:rsid w:val="008D524D"/>
    <w:rsid w:val="008F5728"/>
    <w:rsid w:val="00950280"/>
    <w:rsid w:val="009549FC"/>
    <w:rsid w:val="0099099E"/>
    <w:rsid w:val="009939DE"/>
    <w:rsid w:val="009B0AAF"/>
    <w:rsid w:val="009B25B5"/>
    <w:rsid w:val="009C3DFB"/>
    <w:rsid w:val="009C7A07"/>
    <w:rsid w:val="009E59BA"/>
    <w:rsid w:val="009F7475"/>
    <w:rsid w:val="00A027F0"/>
    <w:rsid w:val="00A32F14"/>
    <w:rsid w:val="00A359EF"/>
    <w:rsid w:val="00A429F8"/>
    <w:rsid w:val="00A57506"/>
    <w:rsid w:val="00A94365"/>
    <w:rsid w:val="00AA20EB"/>
    <w:rsid w:val="00AA3E1A"/>
    <w:rsid w:val="00AA4DD6"/>
    <w:rsid w:val="00AE4CE6"/>
    <w:rsid w:val="00AF6A44"/>
    <w:rsid w:val="00B34F6D"/>
    <w:rsid w:val="00B35A0E"/>
    <w:rsid w:val="00B4478D"/>
    <w:rsid w:val="00B5008A"/>
    <w:rsid w:val="00B50A29"/>
    <w:rsid w:val="00B603F7"/>
    <w:rsid w:val="00B60558"/>
    <w:rsid w:val="00B64D1F"/>
    <w:rsid w:val="00B80290"/>
    <w:rsid w:val="00B80532"/>
    <w:rsid w:val="00B81E2F"/>
    <w:rsid w:val="00B82778"/>
    <w:rsid w:val="00B86B14"/>
    <w:rsid w:val="00B90E0B"/>
    <w:rsid w:val="00BB181B"/>
    <w:rsid w:val="00BC6CD6"/>
    <w:rsid w:val="00BD5D9C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37EF9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F7AA0"/>
    <w:rsid w:val="00D0456C"/>
    <w:rsid w:val="00D140A2"/>
    <w:rsid w:val="00D50837"/>
    <w:rsid w:val="00D81CBA"/>
    <w:rsid w:val="00D94329"/>
    <w:rsid w:val="00DA5A31"/>
    <w:rsid w:val="00DA6213"/>
    <w:rsid w:val="00DC0AD3"/>
    <w:rsid w:val="00DD4297"/>
    <w:rsid w:val="00DF767B"/>
    <w:rsid w:val="00DF7DF7"/>
    <w:rsid w:val="00E00021"/>
    <w:rsid w:val="00E0639B"/>
    <w:rsid w:val="00E06C8E"/>
    <w:rsid w:val="00E22333"/>
    <w:rsid w:val="00E3050D"/>
    <w:rsid w:val="00E31659"/>
    <w:rsid w:val="00E3611A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F3CF5"/>
    <w:rsid w:val="00F02AB2"/>
    <w:rsid w:val="00F02DBB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C7355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3251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8306AF"/>
    <w:rPr>
      <w:color w:val="0563C1" w:themeColor="hyperlink"/>
      <w:u w:val="single"/>
    </w:rPr>
  </w:style>
  <w:style w:type="paragraph" w:customStyle="1" w:styleId="af2">
    <w:name w:val="公文(共用樣式)"/>
    <w:rsid w:val="006D117C"/>
    <w:pPr>
      <w:textAlignment w:val="baseline"/>
    </w:pPr>
    <w:rPr>
      <w:rFonts w:eastAsia="標楷體"/>
      <w:noProof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lawyer@mail.moj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821-0C26-479D-A3B4-20CEF70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6</Words>
  <Characters>608</Characters>
  <Application>Microsoft Office Word</Application>
  <DocSecurity>0</DocSecurity>
  <Lines>5</Lines>
  <Paragraphs>1</Paragraphs>
  <ScaleCrop>false</ScaleCrop>
  <Company>MOJ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20</cp:revision>
  <cp:lastPrinted>2020-10-22T00:24:00Z</cp:lastPrinted>
  <dcterms:created xsi:type="dcterms:W3CDTF">2020-11-11T03:01:00Z</dcterms:created>
  <dcterms:modified xsi:type="dcterms:W3CDTF">2020-12-25T07:15:00Z</dcterms:modified>
</cp:coreProperties>
</file>